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482F" w14:textId="7C448415" w:rsidR="008A4166" w:rsidRPr="006149C7" w:rsidRDefault="009C4CD7" w:rsidP="006149C7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譲渡契約書</w:t>
      </w:r>
    </w:p>
    <w:p w14:paraId="5421173C" w14:textId="77777777" w:rsidR="00885E7C" w:rsidRDefault="00885E7C">
      <w:pPr>
        <w:rPr>
          <w:rFonts w:ascii="ＭＳ 明朝" w:eastAsia="ＭＳ 明朝" w:hAnsi="ＭＳ 明朝"/>
          <w:sz w:val="24"/>
          <w:szCs w:val="24"/>
        </w:rPr>
      </w:pPr>
    </w:p>
    <w:p w14:paraId="7A656067" w14:textId="69FD0853" w:rsidR="009C4CD7" w:rsidRDefault="005F0923" w:rsidP="00885E7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○○○</w:t>
      </w:r>
      <w:r w:rsidR="009C4CD7">
        <w:rPr>
          <w:rFonts w:ascii="ＭＳ 明朝" w:eastAsia="ＭＳ 明朝" w:hAnsi="ＭＳ 明朝" w:hint="eastAsia"/>
          <w:sz w:val="24"/>
          <w:szCs w:val="24"/>
        </w:rPr>
        <w:t>を甲とし、</w:t>
      </w:r>
      <w:r w:rsidR="00885E7C" w:rsidRPr="006149C7">
        <w:rPr>
          <w:rFonts w:ascii="ＭＳ 明朝" w:eastAsia="ＭＳ 明朝" w:hAnsi="ＭＳ 明朝" w:hint="eastAsia"/>
          <w:sz w:val="24"/>
          <w:szCs w:val="24"/>
        </w:rPr>
        <w:t>株式会社</w:t>
      </w:r>
      <w:r w:rsidR="00FC529B">
        <w:rPr>
          <w:rFonts w:ascii="ＭＳ 明朝" w:eastAsia="ＭＳ 明朝" w:hAnsi="ＭＳ 明朝" w:hint="eastAsia"/>
          <w:sz w:val="24"/>
          <w:szCs w:val="24"/>
        </w:rPr>
        <w:t>●●●●</w:t>
      </w:r>
      <w:r w:rsidR="009C4CD7">
        <w:rPr>
          <w:rFonts w:ascii="ＭＳ 明朝" w:eastAsia="ＭＳ 明朝" w:hAnsi="ＭＳ 明朝" w:hint="eastAsia"/>
          <w:sz w:val="24"/>
          <w:szCs w:val="24"/>
        </w:rPr>
        <w:t>を乙として、甲と乙は次のとおり譲渡契約を締結する。</w:t>
      </w:r>
    </w:p>
    <w:p w14:paraId="532DBB5E" w14:textId="77777777" w:rsidR="009C4CD7" w:rsidRDefault="009C4CD7" w:rsidP="009C4CD7">
      <w:pPr>
        <w:rPr>
          <w:rFonts w:ascii="ＭＳ 明朝" w:eastAsia="ＭＳ 明朝" w:hAnsi="ＭＳ 明朝"/>
          <w:sz w:val="24"/>
          <w:szCs w:val="24"/>
        </w:rPr>
      </w:pPr>
    </w:p>
    <w:p w14:paraId="3D854510" w14:textId="7181133B" w:rsidR="009C4CD7" w:rsidRDefault="009C4CD7" w:rsidP="009C4CD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第1条（権利の譲渡）　</w:t>
      </w:r>
    </w:p>
    <w:p w14:paraId="620BB732" w14:textId="212E506B" w:rsidR="00885E7C" w:rsidRDefault="009C4CD7" w:rsidP="00527F1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甲は乙に対し、甲らが開発した</w:t>
      </w:r>
      <w:r w:rsidR="005F0923">
        <w:rPr>
          <w:rFonts w:ascii="ＭＳ 明朝" w:eastAsia="ＭＳ 明朝" w:hAnsi="ＭＳ 明朝" w:hint="eastAsia"/>
          <w:sz w:val="24"/>
          <w:szCs w:val="24"/>
        </w:rPr>
        <w:t>○○○○</w:t>
      </w:r>
      <w:r w:rsidR="00FC529B">
        <w:rPr>
          <w:rFonts w:ascii="ＭＳ 明朝" w:eastAsia="ＭＳ 明朝" w:hAnsi="ＭＳ 明朝" w:hint="eastAsia"/>
          <w:sz w:val="24"/>
          <w:szCs w:val="24"/>
        </w:rPr>
        <w:t>の事業における</w:t>
      </w:r>
      <w:r>
        <w:rPr>
          <w:rFonts w:ascii="ＭＳ 明朝" w:eastAsia="ＭＳ 明朝" w:hAnsi="ＭＳ 明朝" w:hint="eastAsia"/>
          <w:sz w:val="24"/>
          <w:szCs w:val="24"/>
        </w:rPr>
        <w:t>関する権利</w:t>
      </w:r>
      <w:r w:rsidR="00885E7C" w:rsidRPr="006149C7">
        <w:rPr>
          <w:rFonts w:ascii="ＭＳ 明朝" w:eastAsia="ＭＳ 明朝" w:hAnsi="ＭＳ 明朝" w:hint="eastAsia"/>
          <w:sz w:val="24"/>
          <w:szCs w:val="24"/>
        </w:rPr>
        <w:t>（特許を受ける権利、</w:t>
      </w:r>
      <w:r w:rsidR="00FC529B">
        <w:rPr>
          <w:rFonts w:ascii="ＭＳ 明朝" w:eastAsia="ＭＳ 明朝" w:hAnsi="ＭＳ 明朝" w:hint="eastAsia"/>
          <w:sz w:val="24"/>
          <w:szCs w:val="24"/>
        </w:rPr>
        <w:t>意匠登録を受ける権利、</w:t>
      </w:r>
      <w:r w:rsidR="00885E7C" w:rsidRPr="006149C7">
        <w:rPr>
          <w:rFonts w:ascii="ＭＳ 明朝" w:eastAsia="ＭＳ 明朝" w:hAnsi="ＭＳ 明朝" w:hint="eastAsia"/>
          <w:sz w:val="24"/>
          <w:szCs w:val="24"/>
        </w:rPr>
        <w:t>著作権</w:t>
      </w:r>
      <w:r w:rsidRPr="009C4CD7">
        <w:rPr>
          <w:rFonts w:ascii="ＭＳ 明朝" w:eastAsia="ＭＳ 明朝" w:hAnsi="ＭＳ 明朝" w:hint="eastAsia"/>
          <w:sz w:val="24"/>
          <w:szCs w:val="24"/>
        </w:rPr>
        <w:t>（著作権法第２７条及び第２８条に規定されている権利も含む）</w:t>
      </w:r>
      <w:r w:rsidR="00885E7C" w:rsidRPr="006149C7">
        <w:rPr>
          <w:rFonts w:ascii="ＭＳ 明朝" w:eastAsia="ＭＳ 明朝" w:hAnsi="ＭＳ 明朝" w:hint="eastAsia"/>
          <w:sz w:val="24"/>
          <w:szCs w:val="24"/>
        </w:rPr>
        <w:t>等の知的財産権を含むがこれらに限らない）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6149C7" w:rsidRPr="006149C7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無償で譲渡する</w:t>
      </w:r>
      <w:r w:rsidR="006149C7" w:rsidRPr="006149C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12E2BA7" w14:textId="0E6CE244" w:rsidR="0013425F" w:rsidRDefault="0013425F" w:rsidP="00527F14">
      <w:pPr>
        <w:jc w:val="right"/>
        <w:rPr>
          <w:rFonts w:ascii="ＭＳ 明朝" w:eastAsia="ＭＳ 明朝" w:hAnsi="ＭＳ 明朝"/>
          <w:sz w:val="24"/>
          <w:szCs w:val="24"/>
        </w:rPr>
      </w:pPr>
      <w:r w:rsidRPr="0013425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7E19EDC" w14:textId="5D195D92" w:rsidR="009C4CD7" w:rsidRDefault="009C4CD7" w:rsidP="009C4CD7">
      <w:pPr>
        <w:ind w:right="960"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甲）</w:t>
      </w:r>
    </w:p>
    <w:p w14:paraId="270A2168" w14:textId="6C7E37C3" w:rsidR="0013425F" w:rsidRDefault="0013425F" w:rsidP="0013425F">
      <w:pPr>
        <w:ind w:right="960"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7BA27D28" w14:textId="77777777" w:rsidR="0013425F" w:rsidRDefault="0013425F" w:rsidP="0013425F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BEE8816" w14:textId="79D8100B" w:rsidR="0013425F" w:rsidRDefault="0013425F" w:rsidP="0013425F">
      <w:pPr>
        <w:wordWrap w:val="0"/>
        <w:ind w:right="960"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</w:t>
      </w:r>
      <w:r w:rsidR="009C4C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㊞</w:t>
      </w:r>
    </w:p>
    <w:p w14:paraId="555F905F" w14:textId="77777777" w:rsidR="009C4CD7" w:rsidRDefault="009C4CD7" w:rsidP="0013425F">
      <w:pPr>
        <w:wordWrap w:val="0"/>
        <w:ind w:right="960" w:firstLineChars="400" w:firstLine="960"/>
        <w:rPr>
          <w:rFonts w:ascii="ＭＳ 明朝" w:eastAsia="ＭＳ 明朝" w:hAnsi="ＭＳ 明朝"/>
          <w:sz w:val="24"/>
          <w:szCs w:val="24"/>
        </w:rPr>
      </w:pPr>
    </w:p>
    <w:p w14:paraId="02647024" w14:textId="2E08D8B9" w:rsidR="009C4CD7" w:rsidRDefault="009C4CD7" w:rsidP="0013425F">
      <w:pPr>
        <w:wordWrap w:val="0"/>
        <w:ind w:right="960"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乙）</w:t>
      </w:r>
    </w:p>
    <w:p w14:paraId="68FF7687" w14:textId="7A0085BC" w:rsidR="009C4CD7" w:rsidRDefault="009C4CD7" w:rsidP="0013425F">
      <w:pPr>
        <w:wordWrap w:val="0"/>
        <w:ind w:right="960"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7824950F" w14:textId="01176706" w:rsidR="009C4CD7" w:rsidRDefault="009C4CD7" w:rsidP="0013425F">
      <w:pPr>
        <w:wordWrap w:val="0"/>
        <w:ind w:right="960"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称</w:t>
      </w:r>
    </w:p>
    <w:p w14:paraId="34AF993F" w14:textId="25744ED2" w:rsidR="009C4CD7" w:rsidRPr="0013425F" w:rsidRDefault="009C4CD7" w:rsidP="0013425F">
      <w:pPr>
        <w:wordWrap w:val="0"/>
        <w:ind w:right="960"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　　　　　　　　　　　　　　　　㊞</w:t>
      </w:r>
    </w:p>
    <w:sectPr w:rsidR="009C4CD7" w:rsidRPr="0013425F" w:rsidSect="00E80CEB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E89C" w14:textId="77777777" w:rsidR="00E80CEB" w:rsidRDefault="00E80CEB" w:rsidP="00C332B9">
      <w:r>
        <w:separator/>
      </w:r>
    </w:p>
  </w:endnote>
  <w:endnote w:type="continuationSeparator" w:id="0">
    <w:p w14:paraId="027B60C8" w14:textId="77777777" w:rsidR="00E80CEB" w:rsidRDefault="00E80CEB" w:rsidP="00C3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35A7" w14:textId="77777777" w:rsidR="00E80CEB" w:rsidRDefault="00E80CEB" w:rsidP="00C332B9">
      <w:r>
        <w:separator/>
      </w:r>
    </w:p>
  </w:footnote>
  <w:footnote w:type="continuationSeparator" w:id="0">
    <w:p w14:paraId="4A0CE668" w14:textId="77777777" w:rsidR="00E80CEB" w:rsidRDefault="00E80CEB" w:rsidP="00C3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02DBC"/>
    <w:multiLevelType w:val="hybridMultilevel"/>
    <w:tmpl w:val="4446A3B4"/>
    <w:lvl w:ilvl="0" w:tplc="CE2647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01673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7C"/>
    <w:rsid w:val="0012344F"/>
    <w:rsid w:val="0013425F"/>
    <w:rsid w:val="00190846"/>
    <w:rsid w:val="00271143"/>
    <w:rsid w:val="003F5968"/>
    <w:rsid w:val="00480EBA"/>
    <w:rsid w:val="00527F14"/>
    <w:rsid w:val="00567855"/>
    <w:rsid w:val="005F0923"/>
    <w:rsid w:val="006149C7"/>
    <w:rsid w:val="0070435E"/>
    <w:rsid w:val="00725B80"/>
    <w:rsid w:val="007D14E3"/>
    <w:rsid w:val="00885E7C"/>
    <w:rsid w:val="008A4166"/>
    <w:rsid w:val="009C4CD7"/>
    <w:rsid w:val="00A7460D"/>
    <w:rsid w:val="00BC3DBE"/>
    <w:rsid w:val="00C1067E"/>
    <w:rsid w:val="00C332B9"/>
    <w:rsid w:val="00E4568C"/>
    <w:rsid w:val="00E80CEB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754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9C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32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32B9"/>
  </w:style>
  <w:style w:type="paragraph" w:styleId="a6">
    <w:name w:val="footer"/>
    <w:basedOn w:val="a"/>
    <w:link w:val="a7"/>
    <w:uiPriority w:val="99"/>
    <w:unhideWhenUsed/>
    <w:rsid w:val="00C33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32B9"/>
  </w:style>
  <w:style w:type="paragraph" w:styleId="a8">
    <w:name w:val="endnote text"/>
    <w:basedOn w:val="a"/>
    <w:link w:val="a9"/>
    <w:uiPriority w:val="99"/>
    <w:semiHidden/>
    <w:unhideWhenUsed/>
    <w:rsid w:val="00567855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567855"/>
  </w:style>
  <w:style w:type="character" w:styleId="aa">
    <w:name w:val="endnote reference"/>
    <w:basedOn w:val="a0"/>
    <w:uiPriority w:val="99"/>
    <w:semiHidden/>
    <w:unhideWhenUsed/>
    <w:rsid w:val="0056785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FC529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529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C529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C529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C5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75C9-ED4B-44F9-9C4C-6E79DBFF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7:33:00Z</dcterms:created>
  <dcterms:modified xsi:type="dcterms:W3CDTF">2024-03-15T07:33:00Z</dcterms:modified>
</cp:coreProperties>
</file>